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8478B" w14:textId="1F22778F" w:rsidR="00E13D7C" w:rsidRDefault="00F56135" w:rsidP="00A55959">
      <w:r>
        <w:rPr>
          <w:b/>
          <w:bCs/>
        </w:rPr>
        <w:t>ID</w:t>
      </w:r>
      <w:r w:rsidR="004B43DF">
        <w:rPr>
          <w:b/>
          <w:bCs/>
        </w:rPr>
        <w:t>:</w:t>
      </w:r>
      <w:r w:rsidR="00A55959">
        <w:t xml:space="preserve"> Add Category of spending</w:t>
      </w:r>
    </w:p>
    <w:p w14:paraId="5CCD092E" w14:textId="52BDE6BD" w:rsidR="00F56135" w:rsidRDefault="00F56135" w:rsidP="00A55959">
      <w:r>
        <w:rPr>
          <w:b/>
          <w:bCs/>
        </w:rPr>
        <w:t>Scope</w:t>
      </w:r>
      <w:r w:rsidR="004B43DF">
        <w:rPr>
          <w:b/>
          <w:bCs/>
        </w:rPr>
        <w:t>:</w:t>
      </w:r>
      <w:r>
        <w:t xml:space="preserve"> </w:t>
      </w:r>
      <w:r w:rsidR="00CF22FF">
        <w:t>Personal Budgeting Application</w:t>
      </w:r>
    </w:p>
    <w:p w14:paraId="365AE131" w14:textId="08515BE7" w:rsidR="004B43DF" w:rsidRPr="004B43DF" w:rsidRDefault="004B43DF" w:rsidP="00A55959">
      <w:r>
        <w:rPr>
          <w:b/>
          <w:bCs/>
        </w:rPr>
        <w:t xml:space="preserve">Level: </w:t>
      </w:r>
      <w:r>
        <w:t>User goal</w:t>
      </w:r>
    </w:p>
    <w:p w14:paraId="36D296B8" w14:textId="327DD161" w:rsidR="00A55959" w:rsidRDefault="00A55959" w:rsidP="00A55959">
      <w:r w:rsidRPr="004B43DF">
        <w:rPr>
          <w:b/>
          <w:bCs/>
        </w:rPr>
        <w:t>Stakeholders</w:t>
      </w:r>
      <w:r w:rsidR="004B43DF">
        <w:rPr>
          <w:b/>
          <w:bCs/>
        </w:rPr>
        <w:t xml:space="preserve"> and interests</w:t>
      </w:r>
      <w:r w:rsidRPr="004B43DF">
        <w:rPr>
          <w:b/>
          <w:bCs/>
        </w:rPr>
        <w:t>:</w:t>
      </w:r>
    </w:p>
    <w:p w14:paraId="352CAFC0" w14:textId="0E5F1BD0" w:rsidR="004B43DF" w:rsidRPr="004B43DF" w:rsidRDefault="004B43DF" w:rsidP="00A55959">
      <w:r>
        <w:t>User</w:t>
      </w:r>
      <w:r>
        <w:br/>
        <w:t>- person that is adding a category to manage their spending.</w:t>
      </w:r>
    </w:p>
    <w:p w14:paraId="2F6B5F00" w14:textId="77777777" w:rsidR="00645D7F" w:rsidRDefault="00A55959" w:rsidP="00A55959">
      <w:pPr>
        <w:rPr>
          <w:b/>
          <w:bCs/>
        </w:rPr>
      </w:pPr>
      <w:r w:rsidRPr="004B43DF">
        <w:rPr>
          <w:b/>
          <w:bCs/>
        </w:rPr>
        <w:t>Precondition</w:t>
      </w:r>
      <w:r w:rsidR="00645D7F">
        <w:rPr>
          <w:b/>
          <w:bCs/>
        </w:rPr>
        <w:t>s</w:t>
      </w:r>
      <w:r w:rsidR="004B43DF">
        <w:rPr>
          <w:b/>
          <w:bCs/>
        </w:rPr>
        <w:t xml:space="preserve">: </w:t>
      </w:r>
    </w:p>
    <w:p w14:paraId="6C1E28C4" w14:textId="16449655" w:rsidR="00645D7F" w:rsidRDefault="00645D7F" w:rsidP="00645D7F">
      <w:pPr>
        <w:ind w:firstLine="720"/>
      </w:pPr>
      <w:r>
        <w:t>User already has an existing account.</w:t>
      </w:r>
    </w:p>
    <w:p w14:paraId="703C9D32" w14:textId="376300B0" w:rsidR="00A55959" w:rsidRPr="004B43DF" w:rsidRDefault="004B43DF" w:rsidP="00645D7F">
      <w:pPr>
        <w:ind w:firstLine="720"/>
      </w:pPr>
      <w:r>
        <w:t>User wants to add a new category to help manage their budget.</w:t>
      </w:r>
    </w:p>
    <w:p w14:paraId="3253D1F5" w14:textId="5C50F40D" w:rsidR="00A55959" w:rsidRPr="004B43DF" w:rsidRDefault="004B43DF" w:rsidP="00A55959">
      <w:r>
        <w:rPr>
          <w:b/>
          <w:bCs/>
        </w:rPr>
        <w:t xml:space="preserve">Postcondition: </w:t>
      </w:r>
      <w:r>
        <w:t>A new category is created where the user can add expenses under it.</w:t>
      </w:r>
    </w:p>
    <w:p w14:paraId="5F14E483" w14:textId="28AF6F24" w:rsidR="00A55959" w:rsidRDefault="00A55959" w:rsidP="00A55959">
      <w:pPr>
        <w:rPr>
          <w:b/>
          <w:bCs/>
        </w:rPr>
      </w:pPr>
      <w:r w:rsidRPr="004B43DF">
        <w:rPr>
          <w:b/>
          <w:bCs/>
        </w:rPr>
        <w:t>Main Success Scenario:</w:t>
      </w:r>
    </w:p>
    <w:p w14:paraId="6D477870" w14:textId="151ABADA" w:rsidR="004B43DF" w:rsidRDefault="004B43DF" w:rsidP="004B43DF">
      <w:pPr>
        <w:pStyle w:val="ListParagraph"/>
        <w:numPr>
          <w:ilvl w:val="0"/>
          <w:numId w:val="1"/>
        </w:numPr>
      </w:pPr>
      <w:r>
        <w:t>User wants to create a new category of spending.</w:t>
      </w:r>
    </w:p>
    <w:p w14:paraId="3D7EE86E" w14:textId="7C376927" w:rsidR="0056101E" w:rsidRDefault="0056101E" w:rsidP="004B43DF">
      <w:pPr>
        <w:pStyle w:val="ListParagraph"/>
        <w:numPr>
          <w:ilvl w:val="0"/>
          <w:numId w:val="1"/>
        </w:numPr>
      </w:pPr>
      <w:r>
        <w:t>User selects the option to add a new category.</w:t>
      </w:r>
    </w:p>
    <w:p w14:paraId="74CA089B" w14:textId="172F822D" w:rsidR="0056101E" w:rsidRDefault="0056101E" w:rsidP="004B43DF">
      <w:pPr>
        <w:pStyle w:val="ListParagraph"/>
        <w:numPr>
          <w:ilvl w:val="0"/>
          <w:numId w:val="1"/>
        </w:numPr>
      </w:pPr>
      <w:r>
        <w:t>System prompts user to enter a name for the category.</w:t>
      </w:r>
    </w:p>
    <w:p w14:paraId="30BA1978" w14:textId="6CF5507F" w:rsidR="004B43DF" w:rsidRDefault="004B43DF" w:rsidP="004B43DF">
      <w:pPr>
        <w:pStyle w:val="ListParagraph"/>
        <w:numPr>
          <w:ilvl w:val="0"/>
          <w:numId w:val="1"/>
        </w:numPr>
      </w:pPr>
      <w:r>
        <w:t xml:space="preserve">User </w:t>
      </w:r>
      <w:r w:rsidR="00D12D3D">
        <w:t>enters</w:t>
      </w:r>
      <w:r>
        <w:t xml:space="preserve"> a </w:t>
      </w:r>
      <w:r w:rsidR="0056101E">
        <w:t>name</w:t>
      </w:r>
      <w:r>
        <w:t xml:space="preserve"> for the new category.</w:t>
      </w:r>
    </w:p>
    <w:p w14:paraId="1A1E1532" w14:textId="438996FC" w:rsidR="000470D1" w:rsidRDefault="000470D1" w:rsidP="004B43DF">
      <w:pPr>
        <w:pStyle w:val="ListParagraph"/>
        <w:numPr>
          <w:ilvl w:val="0"/>
          <w:numId w:val="1"/>
        </w:numPr>
      </w:pPr>
      <w:r>
        <w:t>System creates a new category with the user’s specified name.</w:t>
      </w:r>
    </w:p>
    <w:p w14:paraId="320106C0" w14:textId="0DBD9FD8" w:rsidR="004B43DF" w:rsidRPr="004B43DF" w:rsidRDefault="004B43DF" w:rsidP="004B43DF">
      <w:pPr>
        <w:pStyle w:val="ListParagraph"/>
        <w:numPr>
          <w:ilvl w:val="0"/>
          <w:numId w:val="1"/>
        </w:numPr>
      </w:pPr>
      <w:r>
        <w:t>User saves the new category to the system.</w:t>
      </w:r>
      <w:r w:rsidR="00645D7F" w:rsidRPr="00645D7F">
        <w:rPr>
          <w:noProof/>
        </w:rPr>
        <w:t xml:space="preserve"> </w:t>
      </w:r>
    </w:p>
    <w:p w14:paraId="522EA3EA" w14:textId="773F5C0A" w:rsidR="00A55959" w:rsidRDefault="005B1CF9" w:rsidP="00A55959">
      <w:pPr>
        <w:rPr>
          <w:b/>
          <w:bCs/>
        </w:rPr>
      </w:pPr>
      <w:r>
        <w:rPr>
          <w:b/>
          <w:bCs/>
        </w:rPr>
        <w:t>Extensions</w:t>
      </w:r>
      <w:r w:rsidR="00A55959" w:rsidRPr="004B43DF">
        <w:rPr>
          <w:b/>
          <w:bCs/>
        </w:rPr>
        <w:t>:</w:t>
      </w:r>
    </w:p>
    <w:p w14:paraId="3A3F9113" w14:textId="1F8EE347" w:rsidR="004B43DF" w:rsidRDefault="004B43DF" w:rsidP="004B43DF">
      <w:r>
        <w:t xml:space="preserve">      a.* </w:t>
      </w:r>
      <w:r w:rsidR="00D664AB">
        <w:t xml:space="preserve">  </w:t>
      </w:r>
      <w:r>
        <w:t xml:space="preserve">anytime system does not </w:t>
      </w:r>
      <w:proofErr w:type="gramStart"/>
      <w:r>
        <w:t>respond</w:t>
      </w:r>
      <w:proofErr w:type="gramEnd"/>
    </w:p>
    <w:p w14:paraId="503D418A" w14:textId="77777777" w:rsidR="00645D7F" w:rsidRDefault="004B43DF" w:rsidP="004B43DF">
      <w:pPr>
        <w:rPr>
          <w:i/>
          <w:iCs/>
        </w:rPr>
      </w:pPr>
      <w:r>
        <w:t xml:space="preserve">       </w:t>
      </w:r>
      <w:r w:rsidR="004E456A">
        <w:t xml:space="preserve"> </w:t>
      </w:r>
      <w:r w:rsidRPr="004E456A">
        <w:rPr>
          <w:i/>
          <w:iCs/>
        </w:rPr>
        <w:t>1.</w:t>
      </w:r>
      <w:r>
        <w:t xml:space="preserve"> </w:t>
      </w:r>
      <w:r w:rsidR="004E456A" w:rsidRPr="004E456A">
        <w:rPr>
          <w:i/>
          <w:iCs/>
        </w:rPr>
        <w:t xml:space="preserve">user will restart the </w:t>
      </w:r>
      <w:proofErr w:type="gramStart"/>
      <w:r w:rsidR="004E456A" w:rsidRPr="004E456A">
        <w:rPr>
          <w:i/>
          <w:iCs/>
        </w:rPr>
        <w:t>application</w:t>
      </w:r>
      <w:proofErr w:type="gramEnd"/>
    </w:p>
    <w:p w14:paraId="31AC9101" w14:textId="77777777" w:rsidR="00645D7F" w:rsidRDefault="00645D7F" w:rsidP="004B43DF">
      <w:pPr>
        <w:rPr>
          <w:i/>
          <w:iCs/>
        </w:rPr>
      </w:pPr>
    </w:p>
    <w:p w14:paraId="782D07FA" w14:textId="65075B92" w:rsidR="004E456A" w:rsidRDefault="002D12E4" w:rsidP="004B43DF">
      <w:pPr>
        <w:rPr>
          <w:i/>
          <w:iCs/>
        </w:rPr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00154" wp14:editId="479B3CB1">
                <wp:simplePos x="0" y="0"/>
                <wp:positionH relativeFrom="column">
                  <wp:posOffset>3194050</wp:posOffset>
                </wp:positionH>
                <wp:positionV relativeFrom="paragraph">
                  <wp:posOffset>165100</wp:posOffset>
                </wp:positionV>
                <wp:extent cx="34545" cy="31750"/>
                <wp:effectExtent l="0" t="0" r="41910" b="4445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5" cy="31750"/>
                        </a:xfrm>
                        <a:custGeom>
                          <a:avLst/>
                          <a:gdLst>
                            <a:gd name="connsiteX0" fmla="*/ 18670 w 34545"/>
                            <a:gd name="connsiteY0" fmla="*/ 0 h 31750"/>
                            <a:gd name="connsiteX1" fmla="*/ 2795 w 34545"/>
                            <a:gd name="connsiteY1" fmla="*/ 9525 h 31750"/>
                            <a:gd name="connsiteX2" fmla="*/ 15495 w 34545"/>
                            <a:gd name="connsiteY2" fmla="*/ 31750 h 31750"/>
                            <a:gd name="connsiteX3" fmla="*/ 25020 w 34545"/>
                            <a:gd name="connsiteY3" fmla="*/ 28575 h 31750"/>
                            <a:gd name="connsiteX4" fmla="*/ 34545 w 34545"/>
                            <a:gd name="connsiteY4" fmla="*/ 9525 h 31750"/>
                            <a:gd name="connsiteX5" fmla="*/ 18670 w 34545"/>
                            <a:gd name="connsiteY5" fmla="*/ 0 h 31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4545" h="31750">
                              <a:moveTo>
                                <a:pt x="18670" y="0"/>
                              </a:moveTo>
                              <a:cubicBezTo>
                                <a:pt x="13378" y="0"/>
                                <a:pt x="5301" y="3886"/>
                                <a:pt x="2795" y="9525"/>
                              </a:cubicBezTo>
                              <a:cubicBezTo>
                                <a:pt x="-5376" y="27911"/>
                                <a:pt x="6048" y="28601"/>
                                <a:pt x="15495" y="31750"/>
                              </a:cubicBezTo>
                              <a:cubicBezTo>
                                <a:pt x="18670" y="30692"/>
                                <a:pt x="22407" y="30666"/>
                                <a:pt x="25020" y="28575"/>
                              </a:cubicBezTo>
                              <a:cubicBezTo>
                                <a:pt x="30615" y="24099"/>
                                <a:pt x="32453" y="15800"/>
                                <a:pt x="34545" y="9525"/>
                              </a:cubicBezTo>
                              <a:cubicBezTo>
                                <a:pt x="23012" y="5681"/>
                                <a:pt x="23962" y="0"/>
                                <a:pt x="18670" y="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B44A" id="Freeform: Shape 1" o:spid="_x0000_s1026" style="position:absolute;margin-left:251.5pt;margin-top:13pt;width:2.7pt;height: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45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PCKQQAALcLAAAOAAAAZHJzL2Uyb0RvYy54bWysVttu4zYQfS/QfyD0WGBj3X1BnEWaRYoC&#10;wW7QpNj2kaapWIAkqiR9yX59D4eSLCcBnBTNg0KaPDOcM4fDufx8qCu2k9qUqlkG0UUYMNkItS6b&#10;p2Xw5+Ptp1nAjOXNmleqkcvgWZrg89XPP13u24WM1UZVa6kZjDRmsW+XwcbadjGZGLGRNTcXqpUN&#10;Fgula24x1U+TteZ7WK+rSRyG+WSv9LrVSkhj8OsXvxhckf2ikMJ+KwojLauWAc5m6avpu3LfydUl&#10;Xzxp3m5K0R2D/4dT1Lxs4HQw9YVbzra6fGWqLoVWRhX2Qqh6ooqiFJJiQDRR+CKahw1vJcUCckw7&#10;0GT+P7Pi6+5es3KN3AWs4TVSdKuldIQvGPlnkSNp35oF9j6097qbGQxdxIdC1+4/YmEHIvZ5IFYe&#10;LBP4MUmzNAuYwEoSTTOifXKEiq2xv0lFZvjuzliflTVGxOm6O5lQTWNKK/9CJou6QqJ+mbBolk9D&#10;tmfeR4d8Afh7DAjZhg2nQMZeWQcTg/V4Os/OGR/vn2dxds5+PLIfZel5B2MAnfych2TkIc7C+Cw/&#10;J4BZNj0bQzryQMyfI2kMeA9JkMuQhHeleAw4STGE9tRLiW96dYlD08kLI8ZduQrpBrfKOB2PtQbZ&#10;9lMoCRKDSaCcNs+AIY0xmK7Su8FI+xgcf8gzMjoGJx8CI1ljcPohMBIxBmdjsI+9I16jOru6XFFd&#10;tgFDXdYBQ11eOQxftNy6fPVDth8qyaYvJG6tVjv5qGiXdakjudAh+mQdd4jtqhS/yh8n+5NkimcK&#10;h+7eg5bMZEno05fMZnl3IFpwNYG2Ox330Z3YfcvLpyyZ5gQDPiIlIEIymIep9x/Pcvj0sftQXHkg&#10;0FCxHIVnnR0pSMJ8TsrpncVxGk69yTDPTwNzpcIf0dWAd4cGH5E/JWzP5+MAkjjNvBSjbBae8Ns9&#10;CqD9QzzGSIu/GVk+OyErTua5Xznxc+Sil8ML/iplpL/UTnB0uwflEdv96zRxr6B/92hknyvpZFc1&#10;f8gCjyi0F1MNofZF3lSa7TgEzoWQjY380oavpf85C/HXkTwgyD0ZdJaLsqoG250B1xq9tu0D6PY7&#10;qKTuZwD74ja4OT2YBw8I8qwaO4DrslH6rcgqRNV59vtx/BE1brhS62e0GFr53su04rbUxt5xY++5&#10;xhsOxaGBtN/wKSqFO47rTKOAbZT+8dbvbj96IKwGbI/mbRmYf7Zcy4BVvzfojuZRmsKspUmaTZ2q&#10;9XhlNV5ptvWNQppw23E6Grr9tuqHhVb1d/SZ184rlngj4BuPgkW58pMbizmW0DgJeX1NY3R40NFd&#10;89AKZ9yx2iLyx8N3rlvmhsvAokX6qvpGjy/69ge6O+51yEZdb60qStcbEcWe126C7pCE03Wyrv0c&#10;z2nXsd+++hcAAP//AwBQSwMEFAAGAAgAAAAhALdqy4DgAAAACQEAAA8AAABkcnMvZG93bnJldi54&#10;bWxMj8FOwzAQRO9I/IO1SNyo3ZaWEOJUCIkDcKAUhDi68ZKE2msrdtvw9ywnOI1WM5p9U61G78QB&#10;h9QH0jCdKBBITbA9tRreXu8vChApG7LGBUIN35hgVZ+eVKa04UgveNjkVnAJpdJo6HKOpZSp6dCb&#10;NAkRib3PMHiT+RxaaQdz5HLv5EyppfSmJ/7QmYh3HTa7zd5raGN8XrvH4uv6Q6niPe6e3MP6Suvz&#10;s/H2BkTGMf+F4Ref0aFmpm3Yk03CaVioOW/JGmZLVg4sVHEJYqthPlUg60r+X1D/AAAA//8DAFBL&#10;AQItABQABgAIAAAAIQC2gziS/gAAAOEBAAATAAAAAAAAAAAAAAAAAAAAAABbQ29udGVudF9UeXBl&#10;c10ueG1sUEsBAi0AFAAGAAgAAAAhADj9If/WAAAAlAEAAAsAAAAAAAAAAAAAAAAALwEAAF9yZWxz&#10;Ly5yZWxzUEsBAi0AFAAGAAgAAAAhAIML88IpBAAAtwsAAA4AAAAAAAAAAAAAAAAALgIAAGRycy9l&#10;Mm9Eb2MueG1sUEsBAi0AFAAGAAgAAAAhALdqy4DgAAAACQEAAA8AAAAAAAAAAAAAAAAAgwYAAGRy&#10;cy9kb3ducmV2LnhtbFBLBQYAAAAABAAEAPMAAACQBwAAAAA=&#10;" path="m18670,c13378,,5301,3886,2795,9525,-5376,27911,6048,28601,15495,31750v3175,-1058,6912,-1084,9525,-3175c30615,24099,32453,15800,34545,9525,23012,5681,23962,,18670,xe" fillcolor="#4472c4 [3204]" strokecolor="#1f3763 [1604]" strokeweight="1pt">
                <v:stroke joinstyle="miter"/>
                <v:path arrowok="t" o:connecttype="custom" o:connectlocs="18670,0;2795,9525;15495,31750;25020,28575;34545,9525;18670,0" o:connectangles="0,0,0,0,0,0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0C0E0" wp14:editId="55EF026E">
                <wp:simplePos x="0" y="0"/>
                <wp:positionH relativeFrom="column">
                  <wp:posOffset>3194050</wp:posOffset>
                </wp:positionH>
                <wp:positionV relativeFrom="paragraph">
                  <wp:posOffset>231775</wp:posOffset>
                </wp:positionV>
                <wp:extent cx="34545" cy="31750"/>
                <wp:effectExtent l="0" t="0" r="41910" b="4445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5" cy="31750"/>
                        </a:xfrm>
                        <a:custGeom>
                          <a:avLst/>
                          <a:gdLst>
                            <a:gd name="connsiteX0" fmla="*/ 18670 w 34545"/>
                            <a:gd name="connsiteY0" fmla="*/ 0 h 31750"/>
                            <a:gd name="connsiteX1" fmla="*/ 2795 w 34545"/>
                            <a:gd name="connsiteY1" fmla="*/ 9525 h 31750"/>
                            <a:gd name="connsiteX2" fmla="*/ 15495 w 34545"/>
                            <a:gd name="connsiteY2" fmla="*/ 31750 h 31750"/>
                            <a:gd name="connsiteX3" fmla="*/ 25020 w 34545"/>
                            <a:gd name="connsiteY3" fmla="*/ 28575 h 31750"/>
                            <a:gd name="connsiteX4" fmla="*/ 34545 w 34545"/>
                            <a:gd name="connsiteY4" fmla="*/ 9525 h 31750"/>
                            <a:gd name="connsiteX5" fmla="*/ 18670 w 34545"/>
                            <a:gd name="connsiteY5" fmla="*/ 0 h 31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4545" h="31750">
                              <a:moveTo>
                                <a:pt x="18670" y="0"/>
                              </a:moveTo>
                              <a:cubicBezTo>
                                <a:pt x="13378" y="0"/>
                                <a:pt x="5301" y="3886"/>
                                <a:pt x="2795" y="9525"/>
                              </a:cubicBezTo>
                              <a:cubicBezTo>
                                <a:pt x="-5376" y="27911"/>
                                <a:pt x="6048" y="28601"/>
                                <a:pt x="15495" y="31750"/>
                              </a:cubicBezTo>
                              <a:cubicBezTo>
                                <a:pt x="18670" y="30692"/>
                                <a:pt x="22407" y="30666"/>
                                <a:pt x="25020" y="28575"/>
                              </a:cubicBezTo>
                              <a:cubicBezTo>
                                <a:pt x="30615" y="24099"/>
                                <a:pt x="32453" y="15800"/>
                                <a:pt x="34545" y="9525"/>
                              </a:cubicBezTo>
                              <a:cubicBezTo>
                                <a:pt x="23012" y="5681"/>
                                <a:pt x="23962" y="0"/>
                                <a:pt x="18670" y="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030F1" id="Freeform: Shape 3" o:spid="_x0000_s1026" style="position:absolute;margin-left:251.5pt;margin-top:18.25pt;width:2.7pt;height: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45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wpKQQAALcLAAAOAAAAZHJzL2Uyb0RvYy54bWysVltP5DYUfq/U/2DlsdKSe+YihhVlRVUJ&#10;7aJCte2jx3FIpMRObc+F/fU9Pk4yDiANVOUh2OPznevn43P5+di1ZM+VbqTYBPFFFBAumCwb8bQJ&#10;/ny8/bQMiDZUlLSVgm+CZ66Dz1c//3R56Nc8kbVsS64IKBF6feg3QW1Mvw5DzWreUX0hey7gsJKq&#10;owa26iksFT2A9q4NkygqwoNUZa8k41rDr1/cYXCF+quKM/OtqjQ3pN0E4JvBr8Lv1n7Dq0u6flK0&#10;rxs2uEH/gxcdbQQYnVR9oYaSnWpeqeoapqSWlblgsgtlVTWMYwwQTRy9iOahpj3HWCA5up/SpP8/&#10;tezr/l6RptwEaUAE7aBEt4pzm/A1QfsktUk69HoNsg/9vRp2GpY24mOlOvsfYiFHTOzzlFh+NITB&#10;j2mWZ3lAGJyk8SLHtIcnKNtp8xuXqIbu77RxVSlhhTktB8+YFEI3hv8Flay6Fgr1S0jiZbGIyIE4&#10;GwPyBeBvHxCRmkxeQMVeaY897clilZ9T7suv8iQ/pz/x9Md5dt6AD0DPz1mAWk75SfIoOZufGWCZ&#10;L87GkHkWMPPnkuQD3pMkoMsUwrtK7ANmJQaiPY1UovXILnYUA71gRahtVxHe4F5qy2Ofa0DbcQtM&#10;AoqBSkBZbp4BAzV8cPwhMJTdBycfAkNFfTBe4ne7DcXywdmHLEMhfHDug50HQ+IVdGfbl1vsyyYg&#10;0JdVQKAvby2GrntqbL3GJTlMnaQeG4k96+SeP0qUMrZ0SBd0YizWSYLttg37lf+YyafpAp4pcHp4&#10;D3pUk6eRK1+6XBaDQ3hgewKKWx6P0c30vmXlU54uCoQBPkYmQISosIgyZz9ZFmDTxe5Cse0BQVPH&#10;sik8a+yUgjQqVsic0ViSZNHCqYyKYh6YbRXORdsD3h0a2Iidl6B7tfIDSJMsd1SM82U0y+/wKEDa&#10;P5THBMribkZeLGfJStJV4U5mdk65GOnwIn+t1Nxdaks4vN0T8zDb4+sU2lfQvXu4Ms8tt7RrxR+8&#10;gkcUuJdgD8Hxhd+0iuwpEJwyxoWJ3VFNS+5+ziP4G5I8IdA8KrSaq6ZtJ92DAjsavdbtAhjkLZTj&#10;9DOBXXObzMwdc+AJgZalMBO4a4RUb0XWQlSDZScP7nupscutLJ9hxFDSzV66Z7eN0uaOanNPFbzh&#10;wDgYIM03+FSthDsO1xlXAaml+vHW71YeZiA4DcgBhrdNoP/ZUcUD0v4uYDpaxVkGag1usnxhWa38&#10;k61/InbdjYQywW0H73Bp5U07Lislu+8wZ15bq3BEBQPb8CgYaFduc2NgD0cwODF+fY1rmPCAR3fi&#10;oWdWuc1qD5E/Hr9T1RO73AQGRqSvchz06Hocf4B3J1mLFPJ6Z2TV2NkIU+zyOmxgOkTiDJOsHT/9&#10;PUqd5u2rfwEAAP//AwBQSwMEFAAGAAgAAAAhALUQDvfgAAAACQEAAA8AAABkcnMvZG93bnJldi54&#10;bWxMj8FOwzAQRO9I/IO1SNyoXdqUELKpEBIH4EBpK8TRTZYk1F5bsduGv8ec4Dia0cybcjlaI440&#10;hN4xwnSiQBDXrum5RdhuHq9yECFqbrRxTAjfFGBZnZ+Vumjcid/ouI6tSCUcCo3QxegLKUPdkdVh&#10;4jxx8j7dYHVMcmhlM+hTKrdGXiu1kFb3nBY67emho3q/PliE1vvXlXnOv24/lMrf/f7FPK1uEC8v&#10;xvs7EJHG+BeGX/yEDlVi2rkDN0EYhEzN0peIMFtkIFIgU/kcxA5hPs1AVqX8/6D6AQAA//8DAFBL&#10;AQItABQABgAIAAAAIQC2gziS/gAAAOEBAAATAAAAAAAAAAAAAAAAAAAAAABbQ29udGVudF9UeXBl&#10;c10ueG1sUEsBAi0AFAAGAAgAAAAhADj9If/WAAAAlAEAAAsAAAAAAAAAAAAAAAAALwEAAF9yZWxz&#10;Ly5yZWxzUEsBAi0AFAAGAAgAAAAhANqz7CkpBAAAtwsAAA4AAAAAAAAAAAAAAAAALgIAAGRycy9l&#10;Mm9Eb2MueG1sUEsBAi0AFAAGAAgAAAAhALUQDvfgAAAACQEAAA8AAAAAAAAAAAAAAAAAgwYAAGRy&#10;cy9kb3ducmV2LnhtbFBLBQYAAAAABAAEAPMAAACQBwAAAAA=&#10;" path="m18670,c13378,,5301,3886,2795,9525,-5376,27911,6048,28601,15495,31750v3175,-1058,6912,-1084,9525,-3175c30615,24099,32453,15800,34545,9525,23012,5681,23962,,18670,xe" fillcolor="#4472c4 [3204]" strokecolor="#1f3763 [1604]" strokeweight="1pt">
                <v:stroke joinstyle="miter"/>
                <v:path arrowok="t" o:connecttype="custom" o:connectlocs="18670,0;2795,9525;15495,31750;25020,28575;34545,9525;18670,0" o:connectangles="0,0,0,0,0,0"/>
              </v:shape>
            </w:pict>
          </mc:Fallback>
        </mc:AlternateContent>
      </w:r>
      <w:r w:rsidR="00645D7F">
        <w:rPr>
          <w:i/>
          <w:iCs/>
          <w:noProof/>
        </w:rPr>
        <w:drawing>
          <wp:inline distT="0" distB="0" distL="0" distR="0" wp14:anchorId="0A556CA7" wp14:editId="59AF37FC">
            <wp:extent cx="3850105" cy="2544417"/>
            <wp:effectExtent l="0" t="0" r="0" b="889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30" cy="25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1A61" w14:textId="77777777" w:rsidR="004E46BB" w:rsidRDefault="004E46BB" w:rsidP="004B43DF">
      <w:pPr>
        <w:rPr>
          <w:b/>
          <w:bCs/>
        </w:rPr>
      </w:pPr>
    </w:p>
    <w:p w14:paraId="7F7C7722" w14:textId="5CAD7707" w:rsidR="00645D7F" w:rsidRDefault="00645D7F" w:rsidP="004B43DF">
      <w:pPr>
        <w:rPr>
          <w:b/>
          <w:bCs/>
        </w:rPr>
      </w:pPr>
      <w:r w:rsidRPr="00645D7F">
        <w:rPr>
          <w:b/>
          <w:bCs/>
        </w:rPr>
        <w:t>Operation Contracts:</w:t>
      </w:r>
    </w:p>
    <w:p w14:paraId="05BC3012" w14:textId="77777777" w:rsidR="00640C1F" w:rsidRPr="00645D7F" w:rsidRDefault="00640C1F" w:rsidP="004B43DF">
      <w:pPr>
        <w:rPr>
          <w:b/>
          <w:bCs/>
        </w:rPr>
      </w:pPr>
    </w:p>
    <w:p w14:paraId="321006D9" w14:textId="4963A309" w:rsidR="00645D7F" w:rsidRDefault="00645D7F" w:rsidP="004B43DF">
      <w:r>
        <w:t xml:space="preserve">Name: </w:t>
      </w:r>
      <w:proofErr w:type="spellStart"/>
      <w:proofErr w:type="gramStart"/>
      <w:r>
        <w:t>selectNewCategory</w:t>
      </w:r>
      <w:proofErr w:type="spellEnd"/>
      <w:r>
        <w:t>(</w:t>
      </w:r>
      <w:proofErr w:type="gramEnd"/>
      <w:r>
        <w:t>selection</w:t>
      </w:r>
      <w:r w:rsidR="007901AA">
        <w:t xml:space="preserve"> : integer</w:t>
      </w:r>
      <w:r>
        <w:t>)</w:t>
      </w:r>
    </w:p>
    <w:p w14:paraId="7B1B7C0A" w14:textId="23B69720" w:rsidR="004E46BB" w:rsidRDefault="004E46BB" w:rsidP="004B43DF">
      <w:r>
        <w:t>Cross References: None.</w:t>
      </w:r>
    </w:p>
    <w:p w14:paraId="6F7F1AAD" w14:textId="27084F24" w:rsidR="00645D7F" w:rsidRDefault="00645D7F" w:rsidP="004B43DF">
      <w:r>
        <w:t xml:space="preserve">Output: </w:t>
      </w:r>
      <w:r w:rsidR="00CF22FF">
        <w:t>N</w:t>
      </w:r>
      <w:r>
        <w:t xml:space="preserve">ew category with </w:t>
      </w:r>
      <w:r w:rsidR="00754895">
        <w:t>specified</w:t>
      </w:r>
      <w:r>
        <w:t xml:space="preserve"> name</w:t>
      </w:r>
      <w:r w:rsidR="00754895">
        <w:t>.</w:t>
      </w:r>
    </w:p>
    <w:p w14:paraId="686760B0" w14:textId="53F20186" w:rsidR="00645D7F" w:rsidRDefault="00645D7F" w:rsidP="004B43DF">
      <w:r>
        <w:t>Pre-Conditions:</w:t>
      </w:r>
    </w:p>
    <w:p w14:paraId="64F8EDCE" w14:textId="77777777" w:rsidR="00645D7F" w:rsidRDefault="00645D7F" w:rsidP="004B43DF">
      <w:r>
        <w:tab/>
        <w:t>User already has an existing account.</w:t>
      </w:r>
    </w:p>
    <w:p w14:paraId="063157D0" w14:textId="1A68BF8E" w:rsidR="00645D7F" w:rsidRDefault="00645D7F" w:rsidP="00645D7F">
      <w:pPr>
        <w:ind w:firstLine="720"/>
      </w:pPr>
      <w:r>
        <w:t>User wants to add a new category to the system.</w:t>
      </w:r>
    </w:p>
    <w:p w14:paraId="66325C66" w14:textId="6419FC54" w:rsidR="00645D7F" w:rsidRDefault="00645D7F" w:rsidP="004B43DF">
      <w:r>
        <w:t>Post-Conditions:</w:t>
      </w:r>
    </w:p>
    <w:p w14:paraId="35E7F437" w14:textId="1E6EA7F8" w:rsidR="00645D7F" w:rsidRDefault="00645D7F" w:rsidP="004B43DF">
      <w:r>
        <w:tab/>
        <w:t xml:space="preserve">System prompts user to enter </w:t>
      </w:r>
      <w:r w:rsidR="00CF22FF">
        <w:t>a name for the category.</w:t>
      </w:r>
    </w:p>
    <w:p w14:paraId="162E86A0" w14:textId="11EF5E14" w:rsidR="00CF22FF" w:rsidRDefault="00CF22FF" w:rsidP="004B43DF"/>
    <w:p w14:paraId="3F84F0A7" w14:textId="77777777" w:rsidR="004E46BB" w:rsidRDefault="004E46BB" w:rsidP="004B43DF"/>
    <w:p w14:paraId="28BF1EEA" w14:textId="77777777" w:rsidR="004E46BB" w:rsidRDefault="004E46BB" w:rsidP="004B43DF"/>
    <w:p w14:paraId="0D27B8D1" w14:textId="77777777" w:rsidR="004E46BB" w:rsidRDefault="004E46BB" w:rsidP="004B43DF"/>
    <w:p w14:paraId="7B372F63" w14:textId="77777777" w:rsidR="00640C1F" w:rsidRDefault="00640C1F" w:rsidP="004B43DF"/>
    <w:p w14:paraId="26F8D05A" w14:textId="10582A7E" w:rsidR="00CF22FF" w:rsidRDefault="00CF22FF" w:rsidP="004B43DF">
      <w:r>
        <w:lastRenderedPageBreak/>
        <w:t xml:space="preserve">Name: </w:t>
      </w:r>
      <w:proofErr w:type="spellStart"/>
      <w:proofErr w:type="gramStart"/>
      <w:r>
        <w:t>createCategory</w:t>
      </w:r>
      <w:proofErr w:type="spellEnd"/>
      <w:r>
        <w:t>(</w:t>
      </w:r>
      <w:proofErr w:type="gramEnd"/>
      <w:r>
        <w:t>name</w:t>
      </w:r>
      <w:r w:rsidR="007901AA">
        <w:t xml:space="preserve"> : string</w:t>
      </w:r>
      <w:r>
        <w:t>)</w:t>
      </w:r>
    </w:p>
    <w:p w14:paraId="7A0D0538" w14:textId="7666FE3E" w:rsidR="004E46BB" w:rsidRDefault="004E46BB" w:rsidP="004B43DF">
      <w:r>
        <w:t>Cross References: None.</w:t>
      </w:r>
    </w:p>
    <w:p w14:paraId="1A3453EE" w14:textId="04D0DA18" w:rsidR="00CF22FF" w:rsidRDefault="00CF22FF" w:rsidP="004B43DF">
      <w:r>
        <w:t>Output: New category with provided name</w:t>
      </w:r>
      <w:r w:rsidR="00754895">
        <w:t>.</w:t>
      </w:r>
    </w:p>
    <w:p w14:paraId="747B1BBB" w14:textId="04044276" w:rsidR="00CF22FF" w:rsidRDefault="00CF22FF" w:rsidP="004B43DF">
      <w:r>
        <w:t>Pre-Conditions:</w:t>
      </w:r>
    </w:p>
    <w:p w14:paraId="3276584C" w14:textId="134BF45D" w:rsidR="00CF22FF" w:rsidRDefault="00CF22FF" w:rsidP="004B43DF">
      <w:r>
        <w:tab/>
        <w:t>User selected the option to create a new category.</w:t>
      </w:r>
    </w:p>
    <w:p w14:paraId="63EA4C0E" w14:textId="602A53F8" w:rsidR="00754895" w:rsidRDefault="00754895" w:rsidP="004B43DF">
      <w:r>
        <w:tab/>
        <w:t>User entered in a name for the category.</w:t>
      </w:r>
    </w:p>
    <w:p w14:paraId="1E7672BF" w14:textId="2C1BBF69" w:rsidR="00CF22FF" w:rsidRDefault="00CF22FF" w:rsidP="004B43DF">
      <w:r>
        <w:t>Post-Conditions:</w:t>
      </w:r>
    </w:p>
    <w:p w14:paraId="3F8AD984" w14:textId="7C7B8117" w:rsidR="00CF22FF" w:rsidRDefault="00CF22FF" w:rsidP="004B43DF">
      <w:r>
        <w:tab/>
      </w:r>
      <w:r w:rsidR="00754895">
        <w:t>New category object was created with the specified name.</w:t>
      </w:r>
    </w:p>
    <w:p w14:paraId="291456E7" w14:textId="77777777" w:rsidR="004E46BB" w:rsidRDefault="004E46BB" w:rsidP="004B43DF"/>
    <w:p w14:paraId="4E0E2A3E" w14:textId="462E57C2" w:rsidR="00CF22FF" w:rsidRDefault="00CF22FF" w:rsidP="004B43DF">
      <w:r>
        <w:t xml:space="preserve">Name: </w:t>
      </w:r>
      <w:proofErr w:type="spellStart"/>
      <w:proofErr w:type="gramStart"/>
      <w:r>
        <w:t>selectSaveCategory</w:t>
      </w:r>
      <w:proofErr w:type="spellEnd"/>
      <w:r>
        <w:t>(</w:t>
      </w:r>
      <w:proofErr w:type="gramEnd"/>
      <w:r w:rsidR="005C5C91">
        <w:t>selection</w:t>
      </w:r>
      <w:r w:rsidR="00E828B8">
        <w:t xml:space="preserve"> : integer</w:t>
      </w:r>
      <w:r>
        <w:t>)</w:t>
      </w:r>
    </w:p>
    <w:p w14:paraId="732C004E" w14:textId="74740711" w:rsidR="004E46BB" w:rsidRDefault="004E46BB" w:rsidP="004B43DF">
      <w:r>
        <w:t>Cross References: None.</w:t>
      </w:r>
    </w:p>
    <w:p w14:paraId="3D0D5D1C" w14:textId="5B4B7F2B" w:rsidR="00CF22FF" w:rsidRDefault="00CF22FF" w:rsidP="004B43DF">
      <w:r>
        <w:t>Output: None</w:t>
      </w:r>
      <w:r w:rsidR="00754895">
        <w:t>.</w:t>
      </w:r>
    </w:p>
    <w:p w14:paraId="612D780D" w14:textId="34CB8AFB" w:rsidR="005C5C91" w:rsidRDefault="005C5C91" w:rsidP="004B43DF">
      <w:r>
        <w:t>Pre-Conditions:</w:t>
      </w:r>
    </w:p>
    <w:p w14:paraId="7B26ECB5" w14:textId="1E727C31" w:rsidR="00754895" w:rsidRDefault="005C5C91" w:rsidP="004B43DF">
      <w:r>
        <w:tab/>
        <w:t>A new category was created by the user.</w:t>
      </w:r>
    </w:p>
    <w:p w14:paraId="32AF5604" w14:textId="3C0977B7" w:rsidR="005C5C91" w:rsidRDefault="005C5C91" w:rsidP="004B43DF">
      <w:r>
        <w:t>Post-Conditions:</w:t>
      </w:r>
    </w:p>
    <w:p w14:paraId="52426A2A" w14:textId="62E87E06" w:rsidR="005C5C91" w:rsidRPr="00645D7F" w:rsidRDefault="005C5C91" w:rsidP="004B43DF">
      <w:r>
        <w:tab/>
      </w:r>
      <w:r w:rsidR="00754895">
        <w:t>The new category is saved</w:t>
      </w:r>
      <w:r>
        <w:t xml:space="preserve"> to the system.</w:t>
      </w:r>
    </w:p>
    <w:sectPr w:rsidR="005C5C91" w:rsidRPr="00645D7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8519C" w14:textId="77777777" w:rsidR="00DB76EE" w:rsidRDefault="00DB76EE" w:rsidP="00A55959">
      <w:pPr>
        <w:spacing w:line="240" w:lineRule="auto"/>
      </w:pPr>
      <w:r>
        <w:separator/>
      </w:r>
    </w:p>
  </w:endnote>
  <w:endnote w:type="continuationSeparator" w:id="0">
    <w:p w14:paraId="79C3E223" w14:textId="77777777" w:rsidR="00DB76EE" w:rsidRDefault="00DB76EE" w:rsidP="00A55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9C8AD" w14:textId="77777777" w:rsidR="00DB76EE" w:rsidRDefault="00DB76EE" w:rsidP="00A55959">
      <w:pPr>
        <w:spacing w:line="240" w:lineRule="auto"/>
      </w:pPr>
      <w:r>
        <w:separator/>
      </w:r>
    </w:p>
  </w:footnote>
  <w:footnote w:type="continuationSeparator" w:id="0">
    <w:p w14:paraId="46695F97" w14:textId="77777777" w:rsidR="00DB76EE" w:rsidRDefault="00DB76EE" w:rsidP="00A55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2B93" w14:textId="0EBC8F6C" w:rsidR="00A55959" w:rsidRDefault="00A55959" w:rsidP="00A55959">
    <w:pPr>
      <w:pStyle w:val="Header"/>
      <w:jc w:val="right"/>
    </w:pPr>
    <w:r>
      <w:t>Ethan Robin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562FA"/>
    <w:multiLevelType w:val="hybridMultilevel"/>
    <w:tmpl w:val="97E2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59"/>
    <w:rsid w:val="000470D1"/>
    <w:rsid w:val="001177BC"/>
    <w:rsid w:val="001D6D80"/>
    <w:rsid w:val="0025770E"/>
    <w:rsid w:val="002D12E4"/>
    <w:rsid w:val="004B43DF"/>
    <w:rsid w:val="004E456A"/>
    <w:rsid w:val="004E46BB"/>
    <w:rsid w:val="00533BC5"/>
    <w:rsid w:val="0056101E"/>
    <w:rsid w:val="005B1CF9"/>
    <w:rsid w:val="005C5C91"/>
    <w:rsid w:val="00640C1F"/>
    <w:rsid w:val="00645D7F"/>
    <w:rsid w:val="00735DD3"/>
    <w:rsid w:val="00754895"/>
    <w:rsid w:val="007901AA"/>
    <w:rsid w:val="00803A0F"/>
    <w:rsid w:val="0094276D"/>
    <w:rsid w:val="00A55959"/>
    <w:rsid w:val="00AC65B7"/>
    <w:rsid w:val="00BA59CD"/>
    <w:rsid w:val="00CF22FF"/>
    <w:rsid w:val="00D12D3D"/>
    <w:rsid w:val="00D664AB"/>
    <w:rsid w:val="00DB76EE"/>
    <w:rsid w:val="00E13D7C"/>
    <w:rsid w:val="00E828B8"/>
    <w:rsid w:val="00F5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87FB"/>
  <w15:chartTrackingRefBased/>
  <w15:docId w15:val="{688DE63A-DA33-4DFD-8126-0055D50B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9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959"/>
  </w:style>
  <w:style w:type="paragraph" w:styleId="Footer">
    <w:name w:val="footer"/>
    <w:basedOn w:val="Normal"/>
    <w:link w:val="FooterChar"/>
    <w:uiPriority w:val="99"/>
    <w:unhideWhenUsed/>
    <w:rsid w:val="00A559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959"/>
  </w:style>
  <w:style w:type="paragraph" w:styleId="ListParagraph">
    <w:name w:val="List Paragraph"/>
    <w:basedOn w:val="Normal"/>
    <w:uiPriority w:val="34"/>
    <w:qFormat/>
    <w:rsid w:val="004B4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0172-A82E-417F-A5D1-4D00E7D2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Robinson</dc:creator>
  <cp:keywords/>
  <dc:description/>
  <cp:lastModifiedBy>Ethan Robinson</cp:lastModifiedBy>
  <cp:revision>19</cp:revision>
  <dcterms:created xsi:type="dcterms:W3CDTF">2021-03-01T18:29:00Z</dcterms:created>
  <dcterms:modified xsi:type="dcterms:W3CDTF">2021-04-01T00:03:00Z</dcterms:modified>
</cp:coreProperties>
</file>